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52016">
        <w:rPr>
          <w:b/>
          <w:sz w:val="28"/>
          <w:szCs w:val="28"/>
        </w:rPr>
        <w:t>Заключение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792BF5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B3303" w:rsidRPr="00952016">
        <w:rPr>
          <w:sz w:val="28"/>
          <w:szCs w:val="28"/>
        </w:rPr>
        <w:t xml:space="preserve"> </w:t>
      </w:r>
      <w:r w:rsidR="00C666C3">
        <w:rPr>
          <w:sz w:val="28"/>
          <w:szCs w:val="28"/>
        </w:rPr>
        <w:t>декабр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B3303" w:rsidRPr="00952016">
        <w:rPr>
          <w:sz w:val="28"/>
          <w:szCs w:val="28"/>
        </w:rPr>
        <w:t xml:space="preserve"> г.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>О бюджете 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год и плановый период 202</w:t>
      </w:r>
      <w:r w:rsidR="00792BF5">
        <w:rPr>
          <w:sz w:val="28"/>
          <w:szCs w:val="28"/>
        </w:rPr>
        <w:t>3</w:t>
      </w:r>
      <w:r w:rsidR="00C666C3" w:rsidRPr="00C666C3">
        <w:rPr>
          <w:sz w:val="28"/>
          <w:szCs w:val="28"/>
        </w:rPr>
        <w:t xml:space="preserve"> и 202</w:t>
      </w:r>
      <w:r w:rsidR="00792BF5">
        <w:rPr>
          <w:sz w:val="28"/>
          <w:szCs w:val="28"/>
        </w:rPr>
        <w:t>4</w:t>
      </w:r>
      <w:r w:rsidR="00C666C3" w:rsidRPr="00C666C3">
        <w:rPr>
          <w:sz w:val="28"/>
          <w:szCs w:val="28"/>
        </w:rPr>
        <w:t xml:space="preserve"> годов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792BF5">
        <w:rPr>
          <w:sz w:val="28"/>
          <w:szCs w:val="28"/>
        </w:rPr>
        <w:t>3</w:t>
      </w:r>
      <w:r w:rsidR="001C3B90">
        <w:rPr>
          <w:sz w:val="28"/>
          <w:szCs w:val="28"/>
        </w:rPr>
        <w:t xml:space="preserve"> чел.</w:t>
      </w:r>
    </w:p>
    <w:p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792BF5">
        <w:rPr>
          <w:sz w:val="28"/>
          <w:szCs w:val="28"/>
        </w:rPr>
        <w:t>14</w:t>
      </w:r>
      <w:r w:rsidR="00AB3303" w:rsidRPr="00952016">
        <w:rPr>
          <w:sz w:val="28"/>
          <w:szCs w:val="28"/>
        </w:rPr>
        <w:t>.</w:t>
      </w:r>
      <w:r w:rsidR="0062117B">
        <w:rPr>
          <w:sz w:val="28"/>
          <w:szCs w:val="28"/>
        </w:rPr>
        <w:t>12</w:t>
      </w:r>
      <w:r w:rsidR="00AB3303" w:rsidRPr="00952016">
        <w:rPr>
          <w:sz w:val="28"/>
          <w:szCs w:val="28"/>
        </w:rPr>
        <w:t>.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1</w:t>
      </w:r>
      <w:r w:rsidR="0062117B">
        <w:rPr>
          <w:sz w:val="28"/>
          <w:szCs w:val="28"/>
        </w:rPr>
        <w:t xml:space="preserve"> года</w:t>
      </w:r>
    </w:p>
    <w:p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:rsidR="00085A6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>Совету депутатов Ульяновского городского поселения Тосненского района Ленинградской области предлагается принять решение «</w:t>
      </w:r>
      <w:r w:rsidR="00C666C3" w:rsidRPr="00C666C3">
        <w:rPr>
          <w:sz w:val="28"/>
          <w:szCs w:val="28"/>
        </w:rPr>
        <w:t>О бюджете 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</w:t>
      </w:r>
      <w:r w:rsidR="00C666C3" w:rsidRPr="00C666C3">
        <w:rPr>
          <w:sz w:val="28"/>
          <w:szCs w:val="28"/>
        </w:rPr>
        <w:t>год и плановый период 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3</w:t>
      </w:r>
      <w:r w:rsidR="0062117B">
        <w:rPr>
          <w:sz w:val="28"/>
          <w:szCs w:val="28"/>
        </w:rPr>
        <w:t xml:space="preserve"> и 202</w:t>
      </w:r>
      <w:r w:rsidR="00792BF5">
        <w:rPr>
          <w:sz w:val="28"/>
          <w:szCs w:val="28"/>
        </w:rPr>
        <w:t>4</w:t>
      </w:r>
      <w:r w:rsidR="00C666C3" w:rsidRPr="00C666C3">
        <w:rPr>
          <w:sz w:val="28"/>
          <w:szCs w:val="28"/>
        </w:rPr>
        <w:t xml:space="preserve"> годов</w:t>
      </w:r>
      <w:r w:rsidR="00AB3303" w:rsidRPr="00952016">
        <w:rPr>
          <w:sz w:val="28"/>
          <w:szCs w:val="28"/>
        </w:rPr>
        <w:t>».</w:t>
      </w: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65F6E"/>
    <w:rsid w:val="00085A66"/>
    <w:rsid w:val="000A0EB6"/>
    <w:rsid w:val="001C3953"/>
    <w:rsid w:val="001C3B90"/>
    <w:rsid w:val="003449C0"/>
    <w:rsid w:val="004F0F39"/>
    <w:rsid w:val="005419D3"/>
    <w:rsid w:val="005E4811"/>
    <w:rsid w:val="0062117B"/>
    <w:rsid w:val="0063719B"/>
    <w:rsid w:val="00792BF5"/>
    <w:rsid w:val="007D0760"/>
    <w:rsid w:val="00952016"/>
    <w:rsid w:val="00AB3303"/>
    <w:rsid w:val="00C666C3"/>
    <w:rsid w:val="00CA3FED"/>
    <w:rsid w:val="00CC397C"/>
    <w:rsid w:val="00D26E92"/>
    <w:rsid w:val="00D5207E"/>
    <w:rsid w:val="00E71A2C"/>
    <w:rsid w:val="00E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F698-79D8-414B-B181-5B967D6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18-06-28T11:32:00Z</cp:lastPrinted>
  <dcterms:created xsi:type="dcterms:W3CDTF">2021-12-28T13:58:00Z</dcterms:created>
  <dcterms:modified xsi:type="dcterms:W3CDTF">2021-12-28T13:58:00Z</dcterms:modified>
</cp:coreProperties>
</file>